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92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permStart w:id="953497504" w:edGrp="everyone"/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69F63A9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67D36EB9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</w:t>
      </w:r>
      <w:r w:rsidR="000035A8">
        <w:rPr>
          <w:rFonts w:asciiTheme="minorHAnsi" w:hAnsiTheme="minorHAnsi"/>
          <w:sz w:val="22"/>
        </w:rPr>
        <w:t>:</w:t>
      </w:r>
      <w:permStart w:id="844051787" w:edGrp="everyone"/>
      <w:r w:rsidR="00E109A5">
        <w:rPr>
          <w:rFonts w:asciiTheme="minorHAnsi" w:hAnsiTheme="minorHAnsi"/>
          <w:sz w:val="22"/>
        </w:rPr>
        <w:t xml:space="preserve">     </w:t>
      </w:r>
      <w:permEnd w:id="844051787"/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07470B7B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</w:t>
      </w:r>
      <w:r w:rsidR="0072121A">
        <w:rPr>
          <w:rFonts w:asciiTheme="minorHAnsi" w:hAnsiTheme="minorHAnsi"/>
          <w:sz w:val="22"/>
        </w:rPr>
        <w:t>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1BF8F8F9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</w:t>
            </w:r>
            <w:r w:rsidR="0072121A">
              <w:rPr>
                <w:rFonts w:asciiTheme="minorHAnsi" w:hAnsiTheme="minorHAnsi"/>
                <w:sz w:val="22"/>
              </w:rPr>
              <w:t>44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209F22EC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</w:t>
            </w:r>
            <w:r w:rsidR="0072121A">
              <w:rPr>
                <w:rFonts w:asciiTheme="minorHAnsi" w:hAnsiTheme="minorHAnsi"/>
                <w:sz w:val="22"/>
              </w:rPr>
              <w:t>63</w:t>
            </w:r>
            <w:r w:rsidRPr="00CE03A3">
              <w:rPr>
                <w:rFonts w:asciiTheme="minorHAnsi" w:hAnsiTheme="minorHAnsi"/>
                <w:sz w:val="22"/>
              </w:rPr>
              <w:t>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0EEEA737" w:rsidR="00425862" w:rsidRPr="00287CB4" w:rsidRDefault="0099203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  <w:r w:rsidR="00DD0A2A">
              <w:rPr>
                <w:rFonts w:asciiTheme="minorHAnsi" w:hAnsiTheme="minorHAnsi"/>
                <w:sz w:val="22"/>
              </w:rPr>
              <w:t xml:space="preserve">  </w:t>
            </w:r>
            <w:permStart w:id="1317799954" w:edGrp="everyone"/>
            <w:r w:rsidR="00DD0A2A">
              <w:rPr>
                <w:rFonts w:asciiTheme="minorHAnsi" w:hAnsiTheme="minorHAnsi"/>
                <w:sz w:val="22"/>
              </w:rPr>
              <w:t xml:space="preserve">    </w:t>
            </w:r>
            <w:permEnd w:id="1317799954"/>
            <w:r w:rsidR="00F03669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7140AD">
      <w:pPr>
        <w:spacing w:after="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szakmai gyakorlat kezdő és befejező időpontját, esetleges szakaszait (azok kezdő és befejező időpontját), a szakmai gyakorlóhelyen a gyakorlaton részt vevő hallgatók szakonként, felsőoktatási </w:t>
      </w:r>
      <w:r w:rsidRPr="009C35F7">
        <w:rPr>
          <w:rFonts w:asciiTheme="minorHAnsi" w:hAnsiTheme="minorHAnsi"/>
          <w:sz w:val="22"/>
        </w:rPr>
        <w:lastRenderedPageBreak/>
        <w:t>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>az Nftv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>z Nftv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z Nftv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Nftv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(6a) és (7) bekezdései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alapján nappali tagozatos hallgatónak lehetősége van a szakmai gyakorlatot</w:t>
      </w:r>
      <w:r w:rsidRPr="007167E7">
        <w:rPr>
          <w:rFonts w:ascii="Calibri" w:hAnsi="Calibri" w:cs="Calibri"/>
          <w:sz w:val="22"/>
        </w:rPr>
        <w:t xml:space="preserve"> az Nftv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figyelembe vételével</w:t>
      </w:r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figyelembe vételével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lastRenderedPageBreak/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0035A8">
      <w:pPr>
        <w:pStyle w:val="Listaszerbekezds"/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0035A8">
      <w:pPr>
        <w:pStyle w:val="Listaszerbekezds"/>
        <w:numPr>
          <w:ilvl w:val="0"/>
          <w:numId w:val="13"/>
        </w:numPr>
        <w:spacing w:after="6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0035A8">
      <w:pPr>
        <w:pStyle w:val="Listaszerbekezds"/>
        <w:numPr>
          <w:ilvl w:val="0"/>
          <w:numId w:val="13"/>
        </w:numPr>
        <w:spacing w:after="6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28E89A9B" w:rsidR="00AC7F79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E7FEF24" w14:textId="2CB51738" w:rsidR="00F03669" w:rsidRPr="00074193" w:rsidRDefault="0007419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1671437836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>Név</w:t>
            </w:r>
            <w:r w:rsidR="00F03669" w:rsidRPr="0007419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permEnd w:id="1671437836"/>
          </w:p>
          <w:p w14:paraId="51791487" w14:textId="77777777" w:rsidR="009A1DC4" w:rsidRDefault="009353BF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  <w:p w14:paraId="255BFAA8" w14:textId="77777777" w:rsid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DC8CA69" w14:textId="77777777" w:rsid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772D972B" w14:textId="77777777" w:rsidR="00074193" w:rsidRDefault="00074193" w:rsidP="007140AD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6433345E" w14:textId="77777777" w:rsid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...</w:t>
            </w:r>
          </w:p>
          <w:p w14:paraId="6B5CB03C" w14:textId="0D789042" w:rsidR="00074193" w:rsidRP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855591838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>Név</w:t>
            </w:r>
            <w:permEnd w:id="855591838"/>
          </w:p>
          <w:p w14:paraId="0C00DD58" w14:textId="77777777" w:rsidR="00401A11" w:rsidRDefault="00074193" w:rsidP="00401A11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etigazgató</w:t>
            </w:r>
          </w:p>
          <w:p w14:paraId="6A425BA1" w14:textId="68251C96" w:rsidR="000035A8" w:rsidRPr="000035A8" w:rsidRDefault="000035A8" w:rsidP="000035A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767375137" w:edGrp="everyone"/>
            <w:r w:rsidRPr="000035A8">
              <w:rPr>
                <w:rFonts w:asciiTheme="minorHAnsi" w:hAnsiTheme="minorHAnsi"/>
                <w:b/>
                <w:bCs/>
                <w:sz w:val="22"/>
              </w:rPr>
              <w:t>Intézet neve</w:t>
            </w:r>
            <w:permEnd w:id="767375137"/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0035A8">
          <w:footerReference w:type="default" r:id="rId11"/>
          <w:pgSz w:w="11906" w:h="16838"/>
          <w:pgMar w:top="851" w:right="1134" w:bottom="1304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permStart w:id="419847441" w:edGrp="everyone" w:colFirst="0" w:colLast="0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Start w:id="797261408" w:edGrp="everyone" w:colFirst="0" w:colLast="0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permEnd w:id="419847441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Start w:id="2143571982" w:edGrp="everyone" w:colFirst="0" w:colLast="0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permEnd w:id="797261408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  <w:permEnd w:id="2143571982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1519F72C" w14:textId="77777777" w:rsidR="00CB77D5" w:rsidRDefault="00CB77D5" w:rsidP="00AD7458">
      <w:pPr>
        <w:jc w:val="both"/>
        <w:rPr>
          <w:rFonts w:asciiTheme="minorHAnsi" w:hAnsiTheme="minorHAnsi"/>
          <w:sz w:val="22"/>
        </w:rPr>
      </w:pPr>
    </w:p>
    <w:p w14:paraId="5D4BF947" w14:textId="7733F1A0" w:rsidR="00CB77D5" w:rsidRDefault="00CB77D5" w:rsidP="00AD7458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B77D5" w:rsidRPr="009C35F7" w14:paraId="0B9D0322" w14:textId="77777777" w:rsidTr="00C46EC8">
        <w:tc>
          <w:tcPr>
            <w:tcW w:w="4673" w:type="dxa"/>
          </w:tcPr>
          <w:p w14:paraId="2F0810EC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37DFF08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3ADB2D1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9B1DEC1" w14:textId="77777777" w:rsidR="00CB77D5" w:rsidRPr="00074193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1219056406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 xml:space="preserve">Név </w:t>
            </w:r>
            <w:permEnd w:id="1219056406"/>
          </w:p>
          <w:p w14:paraId="67BB826E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  <w:p w14:paraId="1F879A84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10B6F433" w14:textId="33D25944" w:rsidR="00CB77D5" w:rsidRDefault="00CB77D5" w:rsidP="00CB77D5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5C2FF99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...</w:t>
            </w:r>
          </w:p>
          <w:p w14:paraId="34D47DD4" w14:textId="77777777" w:rsidR="00CB77D5" w:rsidRPr="00074193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928267525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>Név</w:t>
            </w:r>
            <w:permEnd w:id="928267525"/>
          </w:p>
          <w:p w14:paraId="56EC0169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etigazgató</w:t>
            </w:r>
          </w:p>
        </w:tc>
        <w:tc>
          <w:tcPr>
            <w:tcW w:w="4673" w:type="dxa"/>
          </w:tcPr>
          <w:p w14:paraId="36FEF95A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EB0D439" w14:textId="77777777" w:rsidR="00CB77D5" w:rsidRPr="00BB57C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138507404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138507404"/>
          </w:p>
          <w:p w14:paraId="10CA8971" w14:textId="77777777" w:rsidR="00CB77D5" w:rsidRPr="00BB57C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45077BE8" w14:textId="77777777" w:rsidR="00CB77D5" w:rsidRPr="00BB57C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960974179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960974179"/>
          </w:p>
          <w:p w14:paraId="4B29548A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10906429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10906429"/>
          </w:p>
        </w:tc>
      </w:tr>
    </w:tbl>
    <w:p w14:paraId="404B2F12" w14:textId="77777777" w:rsidR="00CB77D5" w:rsidRDefault="00CB77D5" w:rsidP="00CB77D5">
      <w:pPr>
        <w:jc w:val="both"/>
        <w:rPr>
          <w:rFonts w:asciiTheme="minorHAnsi" w:hAnsiTheme="minorHAnsi"/>
          <w:sz w:val="22"/>
        </w:rPr>
      </w:pPr>
    </w:p>
    <w:sectPr w:rsidR="00CB77D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C14E" w14:textId="77777777" w:rsidR="00574C94" w:rsidRDefault="00574C94" w:rsidP="00F32942">
      <w:r>
        <w:separator/>
      </w:r>
    </w:p>
  </w:endnote>
  <w:endnote w:type="continuationSeparator" w:id="0">
    <w:p w14:paraId="36616DE3" w14:textId="77777777" w:rsidR="00574C94" w:rsidRDefault="00574C94" w:rsidP="00F32942">
      <w:r>
        <w:continuationSeparator/>
      </w:r>
    </w:p>
  </w:endnote>
  <w:endnote w:type="continuationNotice" w:id="1">
    <w:p w14:paraId="6027FE3E" w14:textId="77777777" w:rsidR="00574C94" w:rsidRDefault="00574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261" w14:textId="77777777" w:rsidR="00574C94" w:rsidRDefault="00574C94" w:rsidP="00F32942">
      <w:r>
        <w:separator/>
      </w:r>
    </w:p>
  </w:footnote>
  <w:footnote w:type="continuationSeparator" w:id="0">
    <w:p w14:paraId="184C705A" w14:textId="77777777" w:rsidR="00574C94" w:rsidRDefault="00574C94" w:rsidP="00F32942">
      <w:r>
        <w:continuationSeparator/>
      </w:r>
    </w:p>
  </w:footnote>
  <w:footnote w:type="continuationNotice" w:id="1">
    <w:p w14:paraId="68CCB0C4" w14:textId="77777777" w:rsidR="00574C94" w:rsidRDefault="00574C94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21796">
    <w:abstractNumId w:val="11"/>
  </w:num>
  <w:num w:numId="2" w16cid:durableId="428357640">
    <w:abstractNumId w:val="8"/>
  </w:num>
  <w:num w:numId="3" w16cid:durableId="66000515">
    <w:abstractNumId w:val="2"/>
  </w:num>
  <w:num w:numId="4" w16cid:durableId="1066683775">
    <w:abstractNumId w:val="15"/>
  </w:num>
  <w:num w:numId="5" w16cid:durableId="1835876659">
    <w:abstractNumId w:val="18"/>
  </w:num>
  <w:num w:numId="6" w16cid:durableId="504243980">
    <w:abstractNumId w:val="4"/>
  </w:num>
  <w:num w:numId="7" w16cid:durableId="1183592297">
    <w:abstractNumId w:val="16"/>
  </w:num>
  <w:num w:numId="8" w16cid:durableId="1824926037">
    <w:abstractNumId w:val="13"/>
  </w:num>
  <w:num w:numId="9" w16cid:durableId="568080727">
    <w:abstractNumId w:val="6"/>
  </w:num>
  <w:num w:numId="10" w16cid:durableId="1077362824">
    <w:abstractNumId w:val="12"/>
  </w:num>
  <w:num w:numId="11" w16cid:durableId="1579557440">
    <w:abstractNumId w:val="7"/>
  </w:num>
  <w:num w:numId="12" w16cid:durableId="1393505147">
    <w:abstractNumId w:val="9"/>
  </w:num>
  <w:num w:numId="13" w16cid:durableId="392702918">
    <w:abstractNumId w:val="3"/>
  </w:num>
  <w:num w:numId="14" w16cid:durableId="1649557051">
    <w:abstractNumId w:val="0"/>
  </w:num>
  <w:num w:numId="15" w16cid:durableId="482507974">
    <w:abstractNumId w:val="5"/>
  </w:num>
  <w:num w:numId="16" w16cid:durableId="1489441808">
    <w:abstractNumId w:val="14"/>
  </w:num>
  <w:num w:numId="17" w16cid:durableId="1380856906">
    <w:abstractNumId w:val="17"/>
  </w:num>
  <w:num w:numId="18" w16cid:durableId="60176611">
    <w:abstractNumId w:val="1"/>
  </w:num>
  <w:num w:numId="19" w16cid:durableId="25647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cIiXEErwwSLYUcH2NRuubc6ZFsyeOOAodaAJSCMWUwVn82pkyUbqEv3vbUUsg/1MmyI2FUL0K8TNNYNrNEAdA==" w:salt="NMGpTlGn/XaKq6+HmTU0NQ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035A8"/>
    <w:rsid w:val="00010D3A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74193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4EA0"/>
    <w:rsid w:val="002C5158"/>
    <w:rsid w:val="002C6405"/>
    <w:rsid w:val="002D0673"/>
    <w:rsid w:val="002D6AD1"/>
    <w:rsid w:val="002E0047"/>
    <w:rsid w:val="002F0F13"/>
    <w:rsid w:val="002F0F9C"/>
    <w:rsid w:val="0031624D"/>
    <w:rsid w:val="00321D65"/>
    <w:rsid w:val="00324896"/>
    <w:rsid w:val="003363EF"/>
    <w:rsid w:val="00341A45"/>
    <w:rsid w:val="00346312"/>
    <w:rsid w:val="00353BC6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39B3"/>
    <w:rsid w:val="003E6D43"/>
    <w:rsid w:val="004004BD"/>
    <w:rsid w:val="004006DD"/>
    <w:rsid w:val="00401A11"/>
    <w:rsid w:val="00404E78"/>
    <w:rsid w:val="00420877"/>
    <w:rsid w:val="0042161A"/>
    <w:rsid w:val="00421A90"/>
    <w:rsid w:val="00425862"/>
    <w:rsid w:val="00427207"/>
    <w:rsid w:val="00430781"/>
    <w:rsid w:val="00435DBB"/>
    <w:rsid w:val="00447C30"/>
    <w:rsid w:val="00450027"/>
    <w:rsid w:val="0046287C"/>
    <w:rsid w:val="004639B7"/>
    <w:rsid w:val="004656D4"/>
    <w:rsid w:val="00473810"/>
    <w:rsid w:val="00477FF7"/>
    <w:rsid w:val="00480970"/>
    <w:rsid w:val="00481057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2231"/>
    <w:rsid w:val="004F384A"/>
    <w:rsid w:val="004F5BFD"/>
    <w:rsid w:val="004F5FE0"/>
    <w:rsid w:val="004F7421"/>
    <w:rsid w:val="00513952"/>
    <w:rsid w:val="00514179"/>
    <w:rsid w:val="00516E29"/>
    <w:rsid w:val="00523581"/>
    <w:rsid w:val="00523678"/>
    <w:rsid w:val="00533B71"/>
    <w:rsid w:val="00537098"/>
    <w:rsid w:val="00541186"/>
    <w:rsid w:val="00541360"/>
    <w:rsid w:val="00547EA4"/>
    <w:rsid w:val="00550ED1"/>
    <w:rsid w:val="00554FCD"/>
    <w:rsid w:val="00560710"/>
    <w:rsid w:val="005622E3"/>
    <w:rsid w:val="0056796F"/>
    <w:rsid w:val="00574C94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1A0"/>
    <w:rsid w:val="00697868"/>
    <w:rsid w:val="006A582C"/>
    <w:rsid w:val="006A7DB2"/>
    <w:rsid w:val="006B2D98"/>
    <w:rsid w:val="006B6B2B"/>
    <w:rsid w:val="006C4B01"/>
    <w:rsid w:val="006C7DD3"/>
    <w:rsid w:val="006D5952"/>
    <w:rsid w:val="006D59A9"/>
    <w:rsid w:val="006E2B35"/>
    <w:rsid w:val="006E3720"/>
    <w:rsid w:val="0070702A"/>
    <w:rsid w:val="007140AD"/>
    <w:rsid w:val="007167E7"/>
    <w:rsid w:val="00717E1E"/>
    <w:rsid w:val="0072121A"/>
    <w:rsid w:val="0072132C"/>
    <w:rsid w:val="00726B80"/>
    <w:rsid w:val="00726F00"/>
    <w:rsid w:val="00727368"/>
    <w:rsid w:val="00731F9F"/>
    <w:rsid w:val="0073298C"/>
    <w:rsid w:val="00733468"/>
    <w:rsid w:val="00734853"/>
    <w:rsid w:val="00744CA2"/>
    <w:rsid w:val="00750BCD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5CFD"/>
    <w:rsid w:val="007A5E05"/>
    <w:rsid w:val="007A6720"/>
    <w:rsid w:val="007A74FD"/>
    <w:rsid w:val="007A76FE"/>
    <w:rsid w:val="007C0476"/>
    <w:rsid w:val="007C5CB3"/>
    <w:rsid w:val="007D0B24"/>
    <w:rsid w:val="007D3286"/>
    <w:rsid w:val="007D37FD"/>
    <w:rsid w:val="007D5A29"/>
    <w:rsid w:val="007E0DC4"/>
    <w:rsid w:val="007E442A"/>
    <w:rsid w:val="007E6FC8"/>
    <w:rsid w:val="007F11BA"/>
    <w:rsid w:val="007F3536"/>
    <w:rsid w:val="007F6809"/>
    <w:rsid w:val="007F7C93"/>
    <w:rsid w:val="00802252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1F50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D2BB8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94228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286D"/>
    <w:rsid w:val="00A84C1A"/>
    <w:rsid w:val="00A86CE4"/>
    <w:rsid w:val="00A9435D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3C90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638C8"/>
    <w:rsid w:val="00C67F85"/>
    <w:rsid w:val="00C72627"/>
    <w:rsid w:val="00C7455D"/>
    <w:rsid w:val="00C8522D"/>
    <w:rsid w:val="00C86853"/>
    <w:rsid w:val="00C93B37"/>
    <w:rsid w:val="00CA0DB0"/>
    <w:rsid w:val="00CA3110"/>
    <w:rsid w:val="00CA406B"/>
    <w:rsid w:val="00CB4485"/>
    <w:rsid w:val="00CB77D5"/>
    <w:rsid w:val="00CD073E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5FD2"/>
    <w:rsid w:val="00D066E9"/>
    <w:rsid w:val="00D11C5E"/>
    <w:rsid w:val="00D12CA2"/>
    <w:rsid w:val="00D1444C"/>
    <w:rsid w:val="00D152EC"/>
    <w:rsid w:val="00D4190E"/>
    <w:rsid w:val="00D42203"/>
    <w:rsid w:val="00D43740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D06D7"/>
    <w:rsid w:val="00DD0A2A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09A5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3669"/>
    <w:rsid w:val="00F06932"/>
    <w:rsid w:val="00F07BA7"/>
    <w:rsid w:val="00F07ED5"/>
    <w:rsid w:val="00F16DE2"/>
    <w:rsid w:val="00F16EB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10992</Characters>
  <Application>Microsoft Office Word</Application>
  <DocSecurity>8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Kovács Gabriella</cp:lastModifiedBy>
  <cp:revision>3</cp:revision>
  <cp:lastPrinted>2023-04-18T07:47:00Z</cp:lastPrinted>
  <dcterms:created xsi:type="dcterms:W3CDTF">2023-08-24T16:46:00Z</dcterms:created>
  <dcterms:modified xsi:type="dcterms:W3CDTF">2023-08-24T16:47:00Z</dcterms:modified>
</cp:coreProperties>
</file>